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55FE0" w14:textId="77777777" w:rsidR="00483B0D" w:rsidRPr="00483B0D" w:rsidRDefault="004D3B48" w:rsidP="00483B0D">
      <w:pPr>
        <w:spacing w:after="240"/>
        <w:jc w:val="center"/>
        <w:rPr>
          <w:sz w:val="48"/>
          <w:szCs w:val="48"/>
        </w:rPr>
      </w:pPr>
      <w:r w:rsidRPr="00483B0D">
        <w:rPr>
          <w:sz w:val="48"/>
          <w:szCs w:val="48"/>
        </w:rPr>
        <w:t>VBS Registration Form</w:t>
      </w:r>
    </w:p>
    <w:p w14:paraId="54216526" w14:textId="61D52649" w:rsidR="004D3B48" w:rsidRDefault="00483B0D" w:rsidP="00483B0D">
      <w:pPr>
        <w:spacing w:after="240"/>
      </w:pPr>
      <w:r>
        <w:t>N</w:t>
      </w:r>
      <w:r w:rsidR="004D3B48">
        <w:t>am</w:t>
      </w:r>
      <w:r w:rsidR="009751F2">
        <w:t>e:</w:t>
      </w:r>
    </w:p>
    <w:p w14:paraId="3E500F99" w14:textId="1A73F676" w:rsidR="004D3B48" w:rsidRDefault="00483B0D" w:rsidP="00483B0D">
      <w:pPr>
        <w:spacing w:after="240"/>
      </w:pPr>
      <w:r>
        <w:t>Name of Parent/guardian</w:t>
      </w:r>
      <w:r w:rsidR="009751F2">
        <w:t>:</w:t>
      </w:r>
    </w:p>
    <w:p w14:paraId="08CFFD46" w14:textId="3FF521A0" w:rsidR="004D3B48" w:rsidRDefault="004D3B48" w:rsidP="00483B0D">
      <w:pPr>
        <w:spacing w:after="240"/>
      </w:pPr>
      <w:r>
        <w:t>Addre</w:t>
      </w:r>
      <w:r w:rsidR="009751F2">
        <w:t>ss:</w:t>
      </w:r>
    </w:p>
    <w:p w14:paraId="1D884557" w14:textId="78980952" w:rsidR="004D3B48" w:rsidRDefault="004D3B48" w:rsidP="00483B0D">
      <w:pPr>
        <w:spacing w:after="240"/>
      </w:pPr>
      <w:r>
        <w:t>Email Address</w:t>
      </w:r>
      <w:r w:rsidR="009751F2">
        <w:t>:</w:t>
      </w:r>
    </w:p>
    <w:p w14:paraId="00A5C4C5" w14:textId="5EED0E27" w:rsidR="004D3B48" w:rsidRDefault="004D3B48" w:rsidP="00483B0D">
      <w:pPr>
        <w:spacing w:after="240"/>
      </w:pPr>
      <w:r>
        <w:t>Phone Number (best number to call)</w:t>
      </w:r>
      <w:r w:rsidR="009751F2">
        <w:t>:</w:t>
      </w:r>
    </w:p>
    <w:p w14:paraId="37A45F48" w14:textId="10B264A3" w:rsidR="004D3B48" w:rsidRDefault="004D3B48" w:rsidP="00483B0D">
      <w:pPr>
        <w:spacing w:after="240"/>
      </w:pPr>
      <w:r>
        <w:t>Child’s date of birth</w:t>
      </w:r>
      <w:r w:rsidR="009751F2">
        <w:t>:</w:t>
      </w:r>
    </w:p>
    <w:p w14:paraId="5FC55AF6" w14:textId="42F8DFCB" w:rsidR="004D3B48" w:rsidRDefault="004D3B48" w:rsidP="00483B0D">
      <w:pPr>
        <w:spacing w:after="240"/>
      </w:pPr>
      <w:r>
        <w:t>Age</w:t>
      </w:r>
      <w:r w:rsidR="009751F2">
        <w:t>:</w:t>
      </w:r>
      <w:r>
        <w:t xml:space="preserve"> </w:t>
      </w:r>
    </w:p>
    <w:p w14:paraId="6D9EEF47" w14:textId="0ED00CCC" w:rsidR="004D3B48" w:rsidRDefault="004D3B48" w:rsidP="00483B0D">
      <w:pPr>
        <w:spacing w:after="240"/>
      </w:pPr>
      <w:r>
        <w:t>Last school grade completed</w:t>
      </w:r>
      <w:r w:rsidR="009751F2">
        <w:t>:</w:t>
      </w:r>
      <w:r>
        <w:t xml:space="preserve"> </w:t>
      </w:r>
    </w:p>
    <w:p w14:paraId="2DDBEA86" w14:textId="11C669AA" w:rsidR="004D3B48" w:rsidRDefault="004D3B48" w:rsidP="00483B0D">
      <w:pPr>
        <w:spacing w:after="240"/>
      </w:pPr>
      <w:r>
        <w:t>Home Church (if any)</w:t>
      </w:r>
      <w:r w:rsidR="009751F2">
        <w:t>:</w:t>
      </w:r>
    </w:p>
    <w:p w14:paraId="73E30A84" w14:textId="3D10AFDE" w:rsidR="00663183" w:rsidRDefault="004D3B48" w:rsidP="00663183">
      <w:r>
        <w:t>Special Needs/Allergies/Medical</w:t>
      </w:r>
      <w:r w:rsidR="00663183">
        <w:t xml:space="preserve"> Information/Other:</w:t>
      </w:r>
    </w:p>
    <w:p w14:paraId="24901D64" w14:textId="215BAD50" w:rsidR="00663183" w:rsidRDefault="00663183" w:rsidP="00663183"/>
    <w:p w14:paraId="06117427" w14:textId="77777777" w:rsidR="004D3B48" w:rsidRDefault="004D3B48" w:rsidP="00663183">
      <w:pPr>
        <w:spacing w:after="120"/>
      </w:pPr>
      <w:r>
        <w:t>Emergency Contacts:</w:t>
      </w:r>
    </w:p>
    <w:p w14:paraId="0C2F1ED0" w14:textId="61E19BFE" w:rsidR="004D3B48" w:rsidRDefault="004D3B48" w:rsidP="009751F2">
      <w:pPr>
        <w:spacing w:after="120"/>
      </w:pPr>
      <w:r>
        <w:t>Name</w:t>
      </w:r>
      <w:r w:rsidR="009751F2">
        <w:t>:</w:t>
      </w:r>
    </w:p>
    <w:p w14:paraId="72988D5A" w14:textId="377A76B0" w:rsidR="004D3B48" w:rsidRDefault="004D3B48" w:rsidP="00483B0D">
      <w:pPr>
        <w:spacing w:after="240"/>
      </w:pPr>
      <w:r>
        <w:t>Phone</w:t>
      </w:r>
      <w:r w:rsidR="00B87E06">
        <w:t>:</w:t>
      </w:r>
    </w:p>
    <w:p w14:paraId="2DB19A57" w14:textId="11D516A0" w:rsidR="004D3B48" w:rsidRDefault="004D3B48" w:rsidP="00B87E06">
      <w:pPr>
        <w:spacing w:after="120"/>
      </w:pPr>
      <w:r>
        <w:t>Name</w:t>
      </w:r>
      <w:r w:rsidR="00B87E06">
        <w:t>:</w:t>
      </w:r>
    </w:p>
    <w:p w14:paraId="4B1F57EB" w14:textId="588812AF" w:rsidR="004D3B48" w:rsidRDefault="004D3B48" w:rsidP="00483B0D">
      <w:pPr>
        <w:spacing w:after="240"/>
      </w:pPr>
      <w:r>
        <w:t>Phone</w:t>
      </w:r>
      <w:r w:rsidR="00B87E06">
        <w:t>:</w:t>
      </w:r>
    </w:p>
    <w:p w14:paraId="6FA957D9" w14:textId="77777777" w:rsidR="00D52B3B" w:rsidRDefault="004D3B48" w:rsidP="00483B0D">
      <w:pPr>
        <w:spacing w:after="240"/>
      </w:pPr>
      <w:r>
        <w:t>Name(s) of person(s) who may pick up this child from VBS</w:t>
      </w:r>
      <w:r w:rsidR="00483B0D">
        <w:t>:</w:t>
      </w:r>
      <w:r>
        <w:t xml:space="preserve"> </w:t>
      </w:r>
    </w:p>
    <w:p w14:paraId="0FE857A3" w14:textId="100061C6" w:rsidR="00483B0D" w:rsidRDefault="00483B0D" w:rsidP="00483B0D">
      <w:pPr>
        <w:spacing w:after="240"/>
      </w:pPr>
    </w:p>
    <w:p w14:paraId="7A98C677" w14:textId="77777777" w:rsidR="00D52B3B" w:rsidRDefault="004D3B48" w:rsidP="00D52B3B">
      <w:pPr>
        <w:spacing w:after="120"/>
      </w:pPr>
      <w:r>
        <w:t xml:space="preserve">Photo Release: </w:t>
      </w:r>
    </w:p>
    <w:p w14:paraId="2725A23A" w14:textId="181172D0" w:rsidR="004D3B48" w:rsidRDefault="00483B0D" w:rsidP="00483B0D">
      <w:pPr>
        <w:spacing w:after="240"/>
      </w:pPr>
      <w:r w:rsidRPr="00483B0D">
        <w:rPr>
          <w:sz w:val="36"/>
          <w:szCs w:val="36"/>
          <w:u w:val="single"/>
        </w:rPr>
        <w:t>St. John’s Luteran</w:t>
      </w:r>
      <w:r w:rsidR="00D52B3B">
        <w:rPr>
          <w:sz w:val="36"/>
          <w:szCs w:val="36"/>
          <w:u w:val="single"/>
        </w:rPr>
        <w:t xml:space="preserve"> Church</w:t>
      </w:r>
      <w:r w:rsidR="004D3B48">
        <w:t xml:space="preserve">/VBS has my permission to use my child’s photograph publicly in VBS materials. I understand the images may be used in print publications, online publications, presentations, websites, and social media. I also understand that no royalty, fee, or other compensation shall become payable to me by reason of such use. </w:t>
      </w:r>
    </w:p>
    <w:p w14:paraId="55A5951A" w14:textId="77777777" w:rsidR="00D52B3B" w:rsidRDefault="004D3B48" w:rsidP="00483B0D">
      <w:pPr>
        <w:spacing w:after="240"/>
      </w:pPr>
      <w:r>
        <w:t xml:space="preserve">Parent/Guardian’s signature: </w:t>
      </w:r>
    </w:p>
    <w:p w14:paraId="47F7BFE0" w14:textId="654EC2E2" w:rsidR="004D3B48" w:rsidRDefault="004D3B48" w:rsidP="00483B0D">
      <w:pPr>
        <w:spacing w:after="240"/>
      </w:pPr>
    </w:p>
    <w:sectPr w:rsidR="004D3B48" w:rsidSect="004D3B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48"/>
    <w:rsid w:val="00266E7B"/>
    <w:rsid w:val="00483B0D"/>
    <w:rsid w:val="004D3B48"/>
    <w:rsid w:val="00663183"/>
    <w:rsid w:val="009751F2"/>
    <w:rsid w:val="00B87E06"/>
    <w:rsid w:val="00C53C4C"/>
    <w:rsid w:val="00D52B3B"/>
    <w:rsid w:val="00D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87B7"/>
  <w15:chartTrackingRefBased/>
  <w15:docId w15:val="{2F6C22A9-DD93-40BD-ADB8-7E5A9BF2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B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B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B509-77BB-4F43-89BD-CC2AC39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ittle</dc:creator>
  <cp:keywords/>
  <dc:description/>
  <cp:lastModifiedBy>Jack Little</cp:lastModifiedBy>
  <cp:revision>4</cp:revision>
  <cp:lastPrinted>2024-06-07T00:00:00Z</cp:lastPrinted>
  <dcterms:created xsi:type="dcterms:W3CDTF">2024-06-07T00:00:00Z</dcterms:created>
  <dcterms:modified xsi:type="dcterms:W3CDTF">2024-06-14T14:26:00Z</dcterms:modified>
</cp:coreProperties>
</file>